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A2BF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183EEB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63FD760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ocente</w:t>
      </w:r>
      <w:r w:rsidRPr="005275C9">
        <w:rPr>
          <w:rFonts w:ascii="Times New Roman" w:hAnsi="Times New Roman"/>
          <w:sz w:val="24"/>
          <w:szCs w:val="24"/>
        </w:rPr>
        <w:t xml:space="preserve"> ________________________________</w:t>
      </w:r>
    </w:p>
    <w:p w14:paraId="0DA6F8D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Plesso </w:t>
      </w:r>
      <w:r w:rsidRPr="005275C9">
        <w:rPr>
          <w:rFonts w:ascii="Times New Roman" w:hAnsi="Times New Roman"/>
          <w:sz w:val="24"/>
          <w:szCs w:val="24"/>
        </w:rPr>
        <w:t xml:space="preserve"> _________________________________ </w:t>
      </w:r>
    </w:p>
    <w:p w14:paraId="59A600D6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07B07AE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1AE2744E" w14:textId="7FA27D63" w:rsidR="005275C9" w:rsidRPr="005275C9" w:rsidRDefault="005275C9" w:rsidP="005275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ICHIARAZIONE ATTIVITÀ AGGI</w:t>
      </w:r>
      <w:r w:rsidR="00CB5A2A">
        <w:rPr>
          <w:rFonts w:ascii="Times New Roman" w:hAnsi="Times New Roman"/>
          <w:b/>
          <w:sz w:val="24"/>
          <w:szCs w:val="24"/>
        </w:rPr>
        <w:t>UNTIVE EFFETTUATE NELL’A.S. 2023/2024</w:t>
      </w:r>
    </w:p>
    <w:p w14:paraId="7C94A2D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D38B98C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43311CB" w14:textId="77777777" w:rsidR="005275C9" w:rsidRPr="005275C9" w:rsidRDefault="005275C9" w:rsidP="005275C9">
      <w:pPr>
        <w:numPr>
          <w:ilvl w:val="0"/>
          <w:numId w:val="3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COMMISSIONI </w:t>
      </w:r>
    </w:p>
    <w:p w14:paraId="263E5BC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tbl>
      <w:tblPr>
        <w:tblW w:w="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30"/>
      </w:tblGrid>
      <w:tr w:rsidR="005275C9" w:rsidRPr="005275C9" w14:paraId="482A74FC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D7B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ommissione</w:t>
            </w:r>
          </w:p>
          <w:p w14:paraId="6FC183E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A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 effettuate</w:t>
            </w:r>
          </w:p>
        </w:tc>
      </w:tr>
      <w:tr w:rsidR="005275C9" w:rsidRPr="005275C9" w14:paraId="5F14EEFA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E6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9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813D66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26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12D03C7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4B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2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4003AF9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7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D3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E313D6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7D7CC71D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36EFA39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2639BAB" w14:textId="20FCDF0E" w:rsidR="005275C9" w:rsidRPr="005275C9" w:rsidRDefault="005275C9" w:rsidP="005275C9">
      <w:pPr>
        <w:pStyle w:val="Paragrafoelenco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mallCaps/>
          <w:sz w:val="24"/>
          <w:szCs w:val="24"/>
        </w:rPr>
        <w:t>PROGETTO DI PLESSO (SVOLTO IN ORARIO EXTRACURRICOLARE O FUORI DAL PROPRIO ORARIO DI SERVIZIO)</w:t>
      </w:r>
      <w:r w:rsidRPr="005275C9">
        <w:rPr>
          <w:rFonts w:ascii="Times New Roman" w:hAnsi="Times New Roman"/>
          <w:b/>
          <w:sz w:val="24"/>
          <w:szCs w:val="24"/>
        </w:rPr>
        <w:t xml:space="preserve">: </w:t>
      </w:r>
    </w:p>
    <w:p w14:paraId="412AC60E" w14:textId="77777777" w:rsidR="005275C9" w:rsidRPr="005275C9" w:rsidRDefault="005275C9" w:rsidP="005275C9">
      <w:pPr>
        <w:pStyle w:val="Paragrafoelenco"/>
        <w:ind w:left="720"/>
        <w:rPr>
          <w:rFonts w:ascii="Times New Roman" w:hAnsi="Times New Roman"/>
          <w:b/>
          <w:sz w:val="24"/>
          <w:szCs w:val="24"/>
        </w:rPr>
      </w:pPr>
    </w:p>
    <w:p w14:paraId="6257B15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     PROSPETTO ANALITICO / CALENDARIO EFFETTUAZIONE ATTIVITA’/OR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400"/>
        <w:gridCol w:w="850"/>
        <w:gridCol w:w="851"/>
        <w:gridCol w:w="992"/>
        <w:gridCol w:w="992"/>
        <w:gridCol w:w="1675"/>
      </w:tblGrid>
      <w:tr w:rsidR="005275C9" w:rsidRPr="005275C9" w14:paraId="393B6BD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FC7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904A8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Progetto………</w:t>
            </w:r>
          </w:p>
          <w:p w14:paraId="72BFA88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84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555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7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06DDCC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4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53EAEB0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4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37EFF1F7" w14:textId="4C138222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 a  € 19,25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5C9"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4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43D4E3E6" w14:textId="1B8CA1BA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 a  € 38,5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94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Totale ore</w:t>
            </w:r>
          </w:p>
          <w:p w14:paraId="4C321AD0" w14:textId="043BEF9C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P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>rogetto</w:t>
            </w:r>
          </w:p>
        </w:tc>
      </w:tr>
      <w:tr w:rsidR="005275C9" w:rsidRPr="005275C9" w14:paraId="7A5E361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0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4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C1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3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D4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C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E291BB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5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6D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58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19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C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C3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27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268D8C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6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D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1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0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11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6C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B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8716970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4D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1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10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B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E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F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D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FC7133E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7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7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D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E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A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176ADF8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5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2C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25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D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408BC0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3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F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A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04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B4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6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894122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C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D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85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4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4C3D45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B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0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3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5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2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3A309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8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1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A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47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4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D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982BC36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3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02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E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72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2C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7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A2CC93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55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12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2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0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25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C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7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789B26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1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2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EF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6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36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3D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7C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E546B61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4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3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83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97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D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826C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8E57A03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4686A260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6101C2F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31612B7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C) PROSPETTO EFFETTUAZIONE ORE ECCEDENTI PER SOSTITUZIONE COLLEGHI ASSENTI</w:t>
      </w:r>
    </w:p>
    <w:p w14:paraId="20D8AF94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537"/>
        <w:gridCol w:w="921"/>
        <w:gridCol w:w="922"/>
        <w:gridCol w:w="1417"/>
      </w:tblGrid>
      <w:tr w:rsidR="005275C9" w:rsidRPr="005275C9" w14:paraId="131C828F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3FA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7AD7E5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477A749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B7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FB2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lasse/docente sostituit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66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208CB2F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9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78E4F3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2F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 ore</w:t>
            </w:r>
          </w:p>
        </w:tc>
      </w:tr>
      <w:tr w:rsidR="005275C9" w:rsidRPr="005275C9" w14:paraId="398839B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4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9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6B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524D589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C6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4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A0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BD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0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306F5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4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D6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13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4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1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56C9C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D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04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8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2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2B26FD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5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6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1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3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5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6F508B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7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A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9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17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3F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532BD5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2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8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1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2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C7F8C7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EB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3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88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F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E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04690F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A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D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B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3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D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57AAD3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81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84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9B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AF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1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CB60CF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8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1A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4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2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6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EC4D11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3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9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68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4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D46EA2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2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D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D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F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7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0E2913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1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B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31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3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A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F5226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83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D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1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A1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9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735166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DB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6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4D4CE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D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F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2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3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AE6A5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4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D9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E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9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D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7254DE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E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39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4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E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9304D9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2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F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7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B0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A564BA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8B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44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B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EB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686D8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E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E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6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56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D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2A3A42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8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F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2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D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0D6DF0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F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B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B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0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8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3FC86D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1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6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1E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E2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272F53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B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E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43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EEA5A6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D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C9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8D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4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C911B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4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F3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4D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6AF757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2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F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6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742271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A4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3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B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519238B" w14:textId="77777777" w:rsidTr="005275C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BA8" w14:textId="77777777" w:rsidR="005275C9" w:rsidRPr="005275C9" w:rsidRDefault="005275C9" w:rsidP="00E955D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E5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56E0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40AD6E9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EE396B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C19BDCD" w14:textId="12291C41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rolo, 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75C9">
        <w:rPr>
          <w:rFonts w:ascii="Times New Roman" w:hAnsi="Times New Roman"/>
          <w:sz w:val="24"/>
          <w:szCs w:val="24"/>
        </w:rPr>
        <w:t>Il Docente ____________________________</w:t>
      </w:r>
    </w:p>
    <w:p w14:paraId="42933AB6" w14:textId="77777777" w:rsidR="005275C9" w:rsidRPr="005275C9" w:rsidRDefault="005275C9" w:rsidP="005275C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275C9" w:rsidRPr="005275C9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EE5E" w14:textId="77777777" w:rsidR="00C20AA4" w:rsidRDefault="00C20AA4">
      <w:r>
        <w:separator/>
      </w:r>
    </w:p>
  </w:endnote>
  <w:endnote w:type="continuationSeparator" w:id="0">
    <w:p w14:paraId="4D2A4630" w14:textId="77777777" w:rsidR="00C20AA4" w:rsidRDefault="00C2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11988B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608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7692A60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FC44AB">
      <w:rPr>
        <w:rStyle w:val="Collegamentoipertestuale"/>
        <w:sz w:val="16"/>
        <w:szCs w:val="16"/>
      </w:rPr>
      <w:t>istruzione</w:t>
    </w:r>
    <w:r w:rsidR="00AE4729">
      <w:rPr>
        <w:rStyle w:val="Collegamentoipertestuale"/>
        <w:sz w:val="16"/>
        <w:szCs w:val="16"/>
      </w:rPr>
      <w:t>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152B" w14:textId="77777777" w:rsidR="00C20AA4" w:rsidRDefault="00C20AA4">
      <w:r>
        <w:separator/>
      </w:r>
    </w:p>
  </w:footnote>
  <w:footnote w:type="continuationSeparator" w:id="0">
    <w:p w14:paraId="06DA79B3" w14:textId="77777777" w:rsidR="00C20AA4" w:rsidRDefault="00C2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3381" w14:textId="3E441943" w:rsidR="000C5FCB" w:rsidRDefault="000C5FCB" w:rsidP="000C5FCB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7FF1820" wp14:editId="385C0BF9">
          <wp:extent cx="507365" cy="584200"/>
          <wp:effectExtent l="0" t="0" r="6985" b="6350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DB854" w14:textId="77777777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65552789" w14:textId="075028CE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 grado</w:t>
    </w:r>
  </w:p>
  <w:p w14:paraId="48D19F67" w14:textId="16E4DA7A" w:rsidR="004B1791" w:rsidRPr="000C5FCB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B4158"/>
    <w:multiLevelType w:val="hybridMultilevel"/>
    <w:tmpl w:val="9BA4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A793C"/>
    <w:multiLevelType w:val="hybridMultilevel"/>
    <w:tmpl w:val="198217D8"/>
    <w:lvl w:ilvl="0" w:tplc="76760C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56EC2"/>
    <w:multiLevelType w:val="hybridMultilevel"/>
    <w:tmpl w:val="CA022208"/>
    <w:lvl w:ilvl="0" w:tplc="046E6E76">
      <w:numFmt w:val="bullet"/>
      <w:lvlText w:val="-"/>
      <w:lvlJc w:val="left"/>
      <w:pPr>
        <w:ind w:left="745" w:hanging="285"/>
      </w:pPr>
      <w:rPr>
        <w:rFonts w:ascii="Arial MT" w:eastAsia="Arial MT" w:hAnsi="Arial MT" w:cs="Arial MT" w:hint="default"/>
        <w:w w:val="94"/>
        <w:sz w:val="20"/>
        <w:szCs w:val="20"/>
        <w:lang w:val="it-IT" w:eastAsia="en-US" w:bidi="ar-SA"/>
      </w:rPr>
    </w:lvl>
    <w:lvl w:ilvl="1" w:tplc="4468A1D0">
      <w:numFmt w:val="bullet"/>
      <w:lvlText w:val="-"/>
      <w:lvlJc w:val="left"/>
      <w:pPr>
        <w:ind w:left="1156" w:hanging="3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42A1FFA">
      <w:numFmt w:val="bullet"/>
      <w:lvlText w:val="•"/>
      <w:lvlJc w:val="left"/>
      <w:pPr>
        <w:ind w:left="2183" w:hanging="366"/>
      </w:pPr>
      <w:rPr>
        <w:rFonts w:hint="default"/>
        <w:lang w:val="it-IT" w:eastAsia="en-US" w:bidi="ar-SA"/>
      </w:rPr>
    </w:lvl>
    <w:lvl w:ilvl="3" w:tplc="19B2113E">
      <w:numFmt w:val="bullet"/>
      <w:lvlText w:val="•"/>
      <w:lvlJc w:val="left"/>
      <w:pPr>
        <w:ind w:left="3206" w:hanging="366"/>
      </w:pPr>
      <w:rPr>
        <w:rFonts w:hint="default"/>
        <w:lang w:val="it-IT" w:eastAsia="en-US" w:bidi="ar-SA"/>
      </w:rPr>
    </w:lvl>
    <w:lvl w:ilvl="4" w:tplc="CBC0219A">
      <w:numFmt w:val="bullet"/>
      <w:lvlText w:val="•"/>
      <w:lvlJc w:val="left"/>
      <w:pPr>
        <w:ind w:left="4230" w:hanging="366"/>
      </w:pPr>
      <w:rPr>
        <w:rFonts w:hint="default"/>
        <w:lang w:val="it-IT" w:eastAsia="en-US" w:bidi="ar-SA"/>
      </w:rPr>
    </w:lvl>
    <w:lvl w:ilvl="5" w:tplc="89483510">
      <w:numFmt w:val="bullet"/>
      <w:lvlText w:val="•"/>
      <w:lvlJc w:val="left"/>
      <w:pPr>
        <w:ind w:left="5253" w:hanging="366"/>
      </w:pPr>
      <w:rPr>
        <w:rFonts w:hint="default"/>
        <w:lang w:val="it-IT" w:eastAsia="en-US" w:bidi="ar-SA"/>
      </w:rPr>
    </w:lvl>
    <w:lvl w:ilvl="6" w:tplc="1ED8B6D8">
      <w:numFmt w:val="bullet"/>
      <w:lvlText w:val="•"/>
      <w:lvlJc w:val="left"/>
      <w:pPr>
        <w:ind w:left="6276" w:hanging="366"/>
      </w:pPr>
      <w:rPr>
        <w:rFonts w:hint="default"/>
        <w:lang w:val="it-IT" w:eastAsia="en-US" w:bidi="ar-SA"/>
      </w:rPr>
    </w:lvl>
    <w:lvl w:ilvl="7" w:tplc="059CA65E">
      <w:numFmt w:val="bullet"/>
      <w:lvlText w:val="•"/>
      <w:lvlJc w:val="left"/>
      <w:pPr>
        <w:ind w:left="7300" w:hanging="366"/>
      </w:pPr>
      <w:rPr>
        <w:rFonts w:hint="default"/>
        <w:lang w:val="it-IT" w:eastAsia="en-US" w:bidi="ar-SA"/>
      </w:rPr>
    </w:lvl>
    <w:lvl w:ilvl="8" w:tplc="DB7E0E1C">
      <w:numFmt w:val="bullet"/>
      <w:lvlText w:val="•"/>
      <w:lvlJc w:val="left"/>
      <w:pPr>
        <w:ind w:left="8323" w:hanging="366"/>
      </w:pPr>
      <w:rPr>
        <w:rFonts w:hint="default"/>
        <w:lang w:val="it-IT" w:eastAsia="en-US" w:bidi="ar-SA"/>
      </w:rPr>
    </w:lvl>
  </w:abstractNum>
  <w:abstractNum w:abstractNumId="23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205C3"/>
    <w:multiLevelType w:val="hybridMultilevel"/>
    <w:tmpl w:val="5F00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E8E"/>
    <w:multiLevelType w:val="hybridMultilevel"/>
    <w:tmpl w:val="97C25848"/>
    <w:lvl w:ilvl="0" w:tplc="5D9224C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D0207A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2" w:tplc="3B56E084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3" w:tplc="CEE0DFF6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8B023CFA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D7B607FC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BA562914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7" w:tplc="404E7086">
      <w:numFmt w:val="bullet"/>
      <w:lvlText w:val="•"/>
      <w:lvlJc w:val="left"/>
      <w:pPr>
        <w:ind w:left="7505" w:hanging="360"/>
      </w:pPr>
      <w:rPr>
        <w:rFonts w:hint="default"/>
        <w:lang w:val="it-IT" w:eastAsia="en-US" w:bidi="ar-SA"/>
      </w:rPr>
    </w:lvl>
    <w:lvl w:ilvl="8" w:tplc="487E5CBA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26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95ED1"/>
    <w:multiLevelType w:val="hybridMultilevel"/>
    <w:tmpl w:val="BB901CA4"/>
    <w:lvl w:ilvl="0" w:tplc="C7E4127E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5AD2"/>
    <w:multiLevelType w:val="hybridMultilevel"/>
    <w:tmpl w:val="C854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1A15"/>
    <w:multiLevelType w:val="hybridMultilevel"/>
    <w:tmpl w:val="20E8BEB8"/>
    <w:lvl w:ilvl="0" w:tplc="EA32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4F5E"/>
    <w:multiLevelType w:val="multilevel"/>
    <w:tmpl w:val="2B4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23"/>
  </w:num>
  <w:num w:numId="9">
    <w:abstractNumId w:val="18"/>
  </w:num>
  <w:num w:numId="10">
    <w:abstractNumId w:val="8"/>
  </w:num>
  <w:num w:numId="11">
    <w:abstractNumId w:val="32"/>
  </w:num>
  <w:num w:numId="12">
    <w:abstractNumId w:val="26"/>
  </w:num>
  <w:num w:numId="13">
    <w:abstractNumId w:val="19"/>
  </w:num>
  <w:num w:numId="14">
    <w:abstractNumId w:val="21"/>
  </w:num>
  <w:num w:numId="15">
    <w:abstractNumId w:val="4"/>
  </w:num>
  <w:num w:numId="16">
    <w:abstractNumId w:val="31"/>
  </w:num>
  <w:num w:numId="17">
    <w:abstractNumId w:val="12"/>
  </w:num>
  <w:num w:numId="18">
    <w:abstractNumId w:val="5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7"/>
  </w:num>
  <w:num w:numId="24">
    <w:abstractNumId w:val="24"/>
  </w:num>
  <w:num w:numId="25">
    <w:abstractNumId w:val="11"/>
  </w:num>
  <w:num w:numId="26">
    <w:abstractNumId w:val="29"/>
  </w:num>
  <w:num w:numId="27">
    <w:abstractNumId w:val="28"/>
  </w:num>
  <w:num w:numId="28">
    <w:abstractNumId w:val="25"/>
  </w:num>
  <w:num w:numId="29">
    <w:abstractNumId w:val="22"/>
  </w:num>
  <w:num w:numId="30">
    <w:abstractNumId w:val="30"/>
  </w:num>
  <w:num w:numId="31">
    <w:abstractNumId w:val="7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21C2"/>
    <w:rsid w:val="00013CE3"/>
    <w:rsid w:val="00020DB6"/>
    <w:rsid w:val="00040913"/>
    <w:rsid w:val="00045677"/>
    <w:rsid w:val="00053948"/>
    <w:rsid w:val="00053F4F"/>
    <w:rsid w:val="00064990"/>
    <w:rsid w:val="00072E9F"/>
    <w:rsid w:val="00077FC1"/>
    <w:rsid w:val="000800CC"/>
    <w:rsid w:val="00083940"/>
    <w:rsid w:val="000910A5"/>
    <w:rsid w:val="000947D9"/>
    <w:rsid w:val="000A059A"/>
    <w:rsid w:val="000A1763"/>
    <w:rsid w:val="000B6293"/>
    <w:rsid w:val="000B7A18"/>
    <w:rsid w:val="000B7BC8"/>
    <w:rsid w:val="000C07D1"/>
    <w:rsid w:val="000C445A"/>
    <w:rsid w:val="000C5FCB"/>
    <w:rsid w:val="000C6C38"/>
    <w:rsid w:val="000D03D4"/>
    <w:rsid w:val="000D3E82"/>
    <w:rsid w:val="000E3692"/>
    <w:rsid w:val="000E672A"/>
    <w:rsid w:val="000E7A0B"/>
    <w:rsid w:val="000F0A1D"/>
    <w:rsid w:val="000F0AF0"/>
    <w:rsid w:val="00100437"/>
    <w:rsid w:val="0010166C"/>
    <w:rsid w:val="001028E0"/>
    <w:rsid w:val="0010413C"/>
    <w:rsid w:val="00106088"/>
    <w:rsid w:val="00113AF3"/>
    <w:rsid w:val="00114D72"/>
    <w:rsid w:val="00122462"/>
    <w:rsid w:val="00122E2E"/>
    <w:rsid w:val="00126BA2"/>
    <w:rsid w:val="00132698"/>
    <w:rsid w:val="00140A48"/>
    <w:rsid w:val="001520E0"/>
    <w:rsid w:val="00155993"/>
    <w:rsid w:val="0017000A"/>
    <w:rsid w:val="001924F3"/>
    <w:rsid w:val="00192771"/>
    <w:rsid w:val="001A1494"/>
    <w:rsid w:val="001A3FD1"/>
    <w:rsid w:val="001A5450"/>
    <w:rsid w:val="001B1BF2"/>
    <w:rsid w:val="001B4453"/>
    <w:rsid w:val="001D2139"/>
    <w:rsid w:val="001D3934"/>
    <w:rsid w:val="001E124F"/>
    <w:rsid w:val="001E28EF"/>
    <w:rsid w:val="001E5609"/>
    <w:rsid w:val="001F5D2F"/>
    <w:rsid w:val="001F6F9F"/>
    <w:rsid w:val="002012EB"/>
    <w:rsid w:val="00205A48"/>
    <w:rsid w:val="00221C58"/>
    <w:rsid w:val="00222052"/>
    <w:rsid w:val="0022696E"/>
    <w:rsid w:val="002416DA"/>
    <w:rsid w:val="00246AEE"/>
    <w:rsid w:val="0024734E"/>
    <w:rsid w:val="002502AF"/>
    <w:rsid w:val="00253B56"/>
    <w:rsid w:val="002671D9"/>
    <w:rsid w:val="0026749A"/>
    <w:rsid w:val="00271F8A"/>
    <w:rsid w:val="0027359F"/>
    <w:rsid w:val="0027436B"/>
    <w:rsid w:val="002879ED"/>
    <w:rsid w:val="002A4E59"/>
    <w:rsid w:val="002A637B"/>
    <w:rsid w:val="002B150E"/>
    <w:rsid w:val="002C3475"/>
    <w:rsid w:val="002D000A"/>
    <w:rsid w:val="002E341A"/>
    <w:rsid w:val="002E6750"/>
    <w:rsid w:val="002F6256"/>
    <w:rsid w:val="002F6CF6"/>
    <w:rsid w:val="003004D7"/>
    <w:rsid w:val="00300765"/>
    <w:rsid w:val="00300B9F"/>
    <w:rsid w:val="003055C6"/>
    <w:rsid w:val="00307EAC"/>
    <w:rsid w:val="00316C03"/>
    <w:rsid w:val="003237C1"/>
    <w:rsid w:val="00331650"/>
    <w:rsid w:val="003323E2"/>
    <w:rsid w:val="00332ACD"/>
    <w:rsid w:val="0034376B"/>
    <w:rsid w:val="00345286"/>
    <w:rsid w:val="003470AE"/>
    <w:rsid w:val="0035251E"/>
    <w:rsid w:val="00357F7A"/>
    <w:rsid w:val="003657FA"/>
    <w:rsid w:val="00376154"/>
    <w:rsid w:val="00391940"/>
    <w:rsid w:val="00393314"/>
    <w:rsid w:val="00395E75"/>
    <w:rsid w:val="003A0487"/>
    <w:rsid w:val="003B33FB"/>
    <w:rsid w:val="003B74F2"/>
    <w:rsid w:val="003C1700"/>
    <w:rsid w:val="003C5F11"/>
    <w:rsid w:val="003C66CC"/>
    <w:rsid w:val="003D3B20"/>
    <w:rsid w:val="003D3B90"/>
    <w:rsid w:val="003E3190"/>
    <w:rsid w:val="003F5B5F"/>
    <w:rsid w:val="003F617B"/>
    <w:rsid w:val="0040166D"/>
    <w:rsid w:val="0040296B"/>
    <w:rsid w:val="00411674"/>
    <w:rsid w:val="00414595"/>
    <w:rsid w:val="00417002"/>
    <w:rsid w:val="00420DFD"/>
    <w:rsid w:val="00460A1F"/>
    <w:rsid w:val="00466A2C"/>
    <w:rsid w:val="0046726A"/>
    <w:rsid w:val="0048028D"/>
    <w:rsid w:val="004A15AD"/>
    <w:rsid w:val="004A2F74"/>
    <w:rsid w:val="004A48AF"/>
    <w:rsid w:val="004B1791"/>
    <w:rsid w:val="004B3101"/>
    <w:rsid w:val="004B3848"/>
    <w:rsid w:val="004B3EC9"/>
    <w:rsid w:val="004C0D75"/>
    <w:rsid w:val="004C108C"/>
    <w:rsid w:val="004C6157"/>
    <w:rsid w:val="004C6276"/>
    <w:rsid w:val="004D3D3D"/>
    <w:rsid w:val="004D7FC4"/>
    <w:rsid w:val="004E23BF"/>
    <w:rsid w:val="004F1380"/>
    <w:rsid w:val="004F60C9"/>
    <w:rsid w:val="00510337"/>
    <w:rsid w:val="0051071D"/>
    <w:rsid w:val="00510EEB"/>
    <w:rsid w:val="00526BE5"/>
    <w:rsid w:val="005275C9"/>
    <w:rsid w:val="005317B1"/>
    <w:rsid w:val="00545464"/>
    <w:rsid w:val="005470BC"/>
    <w:rsid w:val="00547363"/>
    <w:rsid w:val="00552058"/>
    <w:rsid w:val="005555B9"/>
    <w:rsid w:val="005568A2"/>
    <w:rsid w:val="00560ECB"/>
    <w:rsid w:val="00562F14"/>
    <w:rsid w:val="00567F49"/>
    <w:rsid w:val="00571A87"/>
    <w:rsid w:val="00573A45"/>
    <w:rsid w:val="00576218"/>
    <w:rsid w:val="00580D89"/>
    <w:rsid w:val="0058313C"/>
    <w:rsid w:val="00583305"/>
    <w:rsid w:val="00584740"/>
    <w:rsid w:val="00585F8F"/>
    <w:rsid w:val="005875D7"/>
    <w:rsid w:val="0059242F"/>
    <w:rsid w:val="00594191"/>
    <w:rsid w:val="00597743"/>
    <w:rsid w:val="005A1844"/>
    <w:rsid w:val="005A7A1E"/>
    <w:rsid w:val="005B484A"/>
    <w:rsid w:val="005B7294"/>
    <w:rsid w:val="005C2A50"/>
    <w:rsid w:val="005C4666"/>
    <w:rsid w:val="005C57E1"/>
    <w:rsid w:val="005C7337"/>
    <w:rsid w:val="005D0947"/>
    <w:rsid w:val="005D65E7"/>
    <w:rsid w:val="005D720B"/>
    <w:rsid w:val="005E1576"/>
    <w:rsid w:val="005F085B"/>
    <w:rsid w:val="005F18E5"/>
    <w:rsid w:val="006004A1"/>
    <w:rsid w:val="0060270B"/>
    <w:rsid w:val="006027A9"/>
    <w:rsid w:val="0060374F"/>
    <w:rsid w:val="006124A3"/>
    <w:rsid w:val="0062147B"/>
    <w:rsid w:val="006217B5"/>
    <w:rsid w:val="006310C2"/>
    <w:rsid w:val="00632369"/>
    <w:rsid w:val="00634B00"/>
    <w:rsid w:val="00635439"/>
    <w:rsid w:val="00652088"/>
    <w:rsid w:val="00660EF0"/>
    <w:rsid w:val="00662FE7"/>
    <w:rsid w:val="00663625"/>
    <w:rsid w:val="006647F4"/>
    <w:rsid w:val="00674CF0"/>
    <w:rsid w:val="00675552"/>
    <w:rsid w:val="006761C4"/>
    <w:rsid w:val="00696411"/>
    <w:rsid w:val="006967B5"/>
    <w:rsid w:val="006B1581"/>
    <w:rsid w:val="006B210C"/>
    <w:rsid w:val="006B3938"/>
    <w:rsid w:val="006C5883"/>
    <w:rsid w:val="006C5DB5"/>
    <w:rsid w:val="006D50AE"/>
    <w:rsid w:val="006D7E29"/>
    <w:rsid w:val="006E7C6F"/>
    <w:rsid w:val="006F3A33"/>
    <w:rsid w:val="00703C8D"/>
    <w:rsid w:val="007113D4"/>
    <w:rsid w:val="0072427C"/>
    <w:rsid w:val="007347EE"/>
    <w:rsid w:val="0073666D"/>
    <w:rsid w:val="00752357"/>
    <w:rsid w:val="00757B71"/>
    <w:rsid w:val="00762A7D"/>
    <w:rsid w:val="00776664"/>
    <w:rsid w:val="00783372"/>
    <w:rsid w:val="00791251"/>
    <w:rsid w:val="00795CA3"/>
    <w:rsid w:val="007A382C"/>
    <w:rsid w:val="007B0B35"/>
    <w:rsid w:val="007B4988"/>
    <w:rsid w:val="007B5A90"/>
    <w:rsid w:val="007C2A1E"/>
    <w:rsid w:val="007C73C6"/>
    <w:rsid w:val="007D04FA"/>
    <w:rsid w:val="007D55F8"/>
    <w:rsid w:val="007E1D27"/>
    <w:rsid w:val="007F045D"/>
    <w:rsid w:val="007F605B"/>
    <w:rsid w:val="007F6784"/>
    <w:rsid w:val="008058B5"/>
    <w:rsid w:val="008109EF"/>
    <w:rsid w:val="00815ED0"/>
    <w:rsid w:val="00820183"/>
    <w:rsid w:val="0082141D"/>
    <w:rsid w:val="00823181"/>
    <w:rsid w:val="008238D2"/>
    <w:rsid w:val="0084148F"/>
    <w:rsid w:val="00846090"/>
    <w:rsid w:val="00852087"/>
    <w:rsid w:val="0085390B"/>
    <w:rsid w:val="008541F1"/>
    <w:rsid w:val="00855D94"/>
    <w:rsid w:val="00856355"/>
    <w:rsid w:val="008610E3"/>
    <w:rsid w:val="00867EB5"/>
    <w:rsid w:val="00870D67"/>
    <w:rsid w:val="0088040F"/>
    <w:rsid w:val="00882D99"/>
    <w:rsid w:val="008862E2"/>
    <w:rsid w:val="008926B8"/>
    <w:rsid w:val="008949CB"/>
    <w:rsid w:val="008963D0"/>
    <w:rsid w:val="008A6988"/>
    <w:rsid w:val="008B53CF"/>
    <w:rsid w:val="008B7475"/>
    <w:rsid w:val="008C129C"/>
    <w:rsid w:val="008C7159"/>
    <w:rsid w:val="008D3008"/>
    <w:rsid w:val="008D5357"/>
    <w:rsid w:val="008E562A"/>
    <w:rsid w:val="008F09B7"/>
    <w:rsid w:val="00901EC8"/>
    <w:rsid w:val="00903B26"/>
    <w:rsid w:val="00913E6D"/>
    <w:rsid w:val="009240BD"/>
    <w:rsid w:val="00931D91"/>
    <w:rsid w:val="00932728"/>
    <w:rsid w:val="009327E1"/>
    <w:rsid w:val="0094577A"/>
    <w:rsid w:val="00950087"/>
    <w:rsid w:val="00953DFC"/>
    <w:rsid w:val="009602D0"/>
    <w:rsid w:val="009641B1"/>
    <w:rsid w:val="00967082"/>
    <w:rsid w:val="00967BFD"/>
    <w:rsid w:val="00967C21"/>
    <w:rsid w:val="0097330C"/>
    <w:rsid w:val="0098275E"/>
    <w:rsid w:val="009957A2"/>
    <w:rsid w:val="00995FC2"/>
    <w:rsid w:val="0099699A"/>
    <w:rsid w:val="009A0647"/>
    <w:rsid w:val="009C25B8"/>
    <w:rsid w:val="009C62ED"/>
    <w:rsid w:val="009D0C90"/>
    <w:rsid w:val="009D7115"/>
    <w:rsid w:val="009E21CB"/>
    <w:rsid w:val="009E5579"/>
    <w:rsid w:val="009E7B85"/>
    <w:rsid w:val="009F45BA"/>
    <w:rsid w:val="009F7DA7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67C45"/>
    <w:rsid w:val="00A716D7"/>
    <w:rsid w:val="00A8474B"/>
    <w:rsid w:val="00A86BD7"/>
    <w:rsid w:val="00A870CD"/>
    <w:rsid w:val="00A961D2"/>
    <w:rsid w:val="00A96AEC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194"/>
    <w:rsid w:val="00B046ED"/>
    <w:rsid w:val="00B07C32"/>
    <w:rsid w:val="00B22114"/>
    <w:rsid w:val="00B30FAB"/>
    <w:rsid w:val="00B41F8A"/>
    <w:rsid w:val="00B42002"/>
    <w:rsid w:val="00B45CA5"/>
    <w:rsid w:val="00B55F1A"/>
    <w:rsid w:val="00B56421"/>
    <w:rsid w:val="00B570F5"/>
    <w:rsid w:val="00B669C7"/>
    <w:rsid w:val="00B72377"/>
    <w:rsid w:val="00B74D57"/>
    <w:rsid w:val="00B83C83"/>
    <w:rsid w:val="00B85000"/>
    <w:rsid w:val="00B872D1"/>
    <w:rsid w:val="00B92E64"/>
    <w:rsid w:val="00B9318D"/>
    <w:rsid w:val="00B93776"/>
    <w:rsid w:val="00BA019C"/>
    <w:rsid w:val="00BA13F4"/>
    <w:rsid w:val="00BB31F3"/>
    <w:rsid w:val="00BB5F2F"/>
    <w:rsid w:val="00BB6EDF"/>
    <w:rsid w:val="00BC1A37"/>
    <w:rsid w:val="00BC53DA"/>
    <w:rsid w:val="00BC5A54"/>
    <w:rsid w:val="00BD25FD"/>
    <w:rsid w:val="00BD2953"/>
    <w:rsid w:val="00BD3C20"/>
    <w:rsid w:val="00C02432"/>
    <w:rsid w:val="00C05172"/>
    <w:rsid w:val="00C10B85"/>
    <w:rsid w:val="00C10B9D"/>
    <w:rsid w:val="00C13960"/>
    <w:rsid w:val="00C16D07"/>
    <w:rsid w:val="00C20AA4"/>
    <w:rsid w:val="00C243A4"/>
    <w:rsid w:val="00C255DD"/>
    <w:rsid w:val="00C30131"/>
    <w:rsid w:val="00C373AD"/>
    <w:rsid w:val="00C415BC"/>
    <w:rsid w:val="00C44CB7"/>
    <w:rsid w:val="00C50DB5"/>
    <w:rsid w:val="00C53656"/>
    <w:rsid w:val="00C54515"/>
    <w:rsid w:val="00C56C9A"/>
    <w:rsid w:val="00C57AF6"/>
    <w:rsid w:val="00C73D00"/>
    <w:rsid w:val="00C82E55"/>
    <w:rsid w:val="00C856F1"/>
    <w:rsid w:val="00C95F5A"/>
    <w:rsid w:val="00CA52AB"/>
    <w:rsid w:val="00CB5A2A"/>
    <w:rsid w:val="00CB67CA"/>
    <w:rsid w:val="00CB7106"/>
    <w:rsid w:val="00CB76A5"/>
    <w:rsid w:val="00CC0B40"/>
    <w:rsid w:val="00CC5C4B"/>
    <w:rsid w:val="00CC7E8A"/>
    <w:rsid w:val="00CD1CF2"/>
    <w:rsid w:val="00CD3614"/>
    <w:rsid w:val="00CE29F5"/>
    <w:rsid w:val="00CE2A49"/>
    <w:rsid w:val="00CE2AD1"/>
    <w:rsid w:val="00CE53D8"/>
    <w:rsid w:val="00CE68D0"/>
    <w:rsid w:val="00CE7E35"/>
    <w:rsid w:val="00CF3CC4"/>
    <w:rsid w:val="00CF6F85"/>
    <w:rsid w:val="00D01E9F"/>
    <w:rsid w:val="00D06656"/>
    <w:rsid w:val="00D101E7"/>
    <w:rsid w:val="00D15F4C"/>
    <w:rsid w:val="00D21BA0"/>
    <w:rsid w:val="00D2435E"/>
    <w:rsid w:val="00D26180"/>
    <w:rsid w:val="00D31741"/>
    <w:rsid w:val="00D35EEC"/>
    <w:rsid w:val="00D416EA"/>
    <w:rsid w:val="00D4196E"/>
    <w:rsid w:val="00D42163"/>
    <w:rsid w:val="00D43837"/>
    <w:rsid w:val="00D45FF1"/>
    <w:rsid w:val="00D46C35"/>
    <w:rsid w:val="00D54330"/>
    <w:rsid w:val="00D66BAA"/>
    <w:rsid w:val="00D72DFF"/>
    <w:rsid w:val="00D73B54"/>
    <w:rsid w:val="00D75B26"/>
    <w:rsid w:val="00D85B2E"/>
    <w:rsid w:val="00D85D60"/>
    <w:rsid w:val="00D87097"/>
    <w:rsid w:val="00DA3DEA"/>
    <w:rsid w:val="00DA7256"/>
    <w:rsid w:val="00DB300E"/>
    <w:rsid w:val="00DB6B62"/>
    <w:rsid w:val="00DC0D04"/>
    <w:rsid w:val="00DC2127"/>
    <w:rsid w:val="00DC6963"/>
    <w:rsid w:val="00DD3082"/>
    <w:rsid w:val="00DD6071"/>
    <w:rsid w:val="00DE37DB"/>
    <w:rsid w:val="00DE5B8E"/>
    <w:rsid w:val="00DF2B87"/>
    <w:rsid w:val="00DF59DE"/>
    <w:rsid w:val="00DF73E9"/>
    <w:rsid w:val="00E005B3"/>
    <w:rsid w:val="00E11600"/>
    <w:rsid w:val="00E17197"/>
    <w:rsid w:val="00E25D32"/>
    <w:rsid w:val="00E32306"/>
    <w:rsid w:val="00E3502C"/>
    <w:rsid w:val="00E5265B"/>
    <w:rsid w:val="00E5274D"/>
    <w:rsid w:val="00E54143"/>
    <w:rsid w:val="00E56618"/>
    <w:rsid w:val="00E65091"/>
    <w:rsid w:val="00E6667C"/>
    <w:rsid w:val="00E724D4"/>
    <w:rsid w:val="00E72F67"/>
    <w:rsid w:val="00E76FAB"/>
    <w:rsid w:val="00E77993"/>
    <w:rsid w:val="00E86EAB"/>
    <w:rsid w:val="00E87AEE"/>
    <w:rsid w:val="00E91CD3"/>
    <w:rsid w:val="00E96B66"/>
    <w:rsid w:val="00EA3C4B"/>
    <w:rsid w:val="00EA593E"/>
    <w:rsid w:val="00EA6916"/>
    <w:rsid w:val="00EA7210"/>
    <w:rsid w:val="00EB3CCE"/>
    <w:rsid w:val="00EC442F"/>
    <w:rsid w:val="00EC5598"/>
    <w:rsid w:val="00EC6EF5"/>
    <w:rsid w:val="00ED30DB"/>
    <w:rsid w:val="00EE2925"/>
    <w:rsid w:val="00EE49A4"/>
    <w:rsid w:val="00EF1680"/>
    <w:rsid w:val="00F04FA3"/>
    <w:rsid w:val="00F07200"/>
    <w:rsid w:val="00F11523"/>
    <w:rsid w:val="00F17355"/>
    <w:rsid w:val="00F303C7"/>
    <w:rsid w:val="00F33A29"/>
    <w:rsid w:val="00F34702"/>
    <w:rsid w:val="00F36136"/>
    <w:rsid w:val="00F36617"/>
    <w:rsid w:val="00F366A6"/>
    <w:rsid w:val="00F416A6"/>
    <w:rsid w:val="00F42316"/>
    <w:rsid w:val="00F42EBE"/>
    <w:rsid w:val="00F46FAA"/>
    <w:rsid w:val="00F503F0"/>
    <w:rsid w:val="00F518A9"/>
    <w:rsid w:val="00F538F8"/>
    <w:rsid w:val="00F54DD9"/>
    <w:rsid w:val="00F56F45"/>
    <w:rsid w:val="00F579F3"/>
    <w:rsid w:val="00F6086F"/>
    <w:rsid w:val="00F76914"/>
    <w:rsid w:val="00F9167E"/>
    <w:rsid w:val="00F93683"/>
    <w:rsid w:val="00F95494"/>
    <w:rsid w:val="00FA2E0F"/>
    <w:rsid w:val="00FA386A"/>
    <w:rsid w:val="00FA4C2D"/>
    <w:rsid w:val="00FC44AB"/>
    <w:rsid w:val="00FC7EF2"/>
    <w:rsid w:val="00FD0858"/>
    <w:rsid w:val="00FD1624"/>
    <w:rsid w:val="00FD37CF"/>
    <w:rsid w:val="00FD48E8"/>
    <w:rsid w:val="00FD5A70"/>
    <w:rsid w:val="00FE0ACF"/>
    <w:rsid w:val="00FE2898"/>
    <w:rsid w:val="00FF3247"/>
    <w:rsid w:val="00FF3A30"/>
    <w:rsid w:val="00FF4A0F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A96AEC"/>
    <w:pPr>
      <w:widowControl w:val="0"/>
      <w:autoSpaceDE w:val="0"/>
      <w:autoSpaceDN w:val="0"/>
      <w:ind w:left="820" w:hanging="366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D21B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6AEC"/>
    <w:rPr>
      <w:rFonts w:ascii="Arial" w:eastAsia="Arial" w:hAnsi="Arial" w:cs="Arial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A7A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FA39-AEE3-431D-A921-44BE1B3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02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sus</cp:lastModifiedBy>
  <cp:revision>2</cp:revision>
  <cp:lastPrinted>2023-06-07T07:13:00Z</cp:lastPrinted>
  <dcterms:created xsi:type="dcterms:W3CDTF">2024-06-12T15:54:00Z</dcterms:created>
  <dcterms:modified xsi:type="dcterms:W3CDTF">2024-06-12T15:54:00Z</dcterms:modified>
</cp:coreProperties>
</file>